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78E0" w:rsidP="00B03A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31F2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431F29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31F2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593C3C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03A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1F2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31F2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7E5780" w:rsidRPr="00334DC6" w:rsidRDefault="00796C14" w:rsidP="00796C14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056EE0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3E0DDE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94747A" w:rsidRDefault="00B4686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374F86" w:rsidRDefault="00374F86" w:rsidP="00374F8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796C14" w:rsidRDefault="00796C14" w:rsidP="00796C14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796C14" w:rsidRPr="00334DC6" w:rsidRDefault="00796C14" w:rsidP="00796C14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93C3C" w:rsidRDefault="00593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1F2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31F2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31F2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31F2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B06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03A4F" w:rsidRPr="00B03A4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B06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03A4F" w:rsidRPr="00B03A4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615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3A4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84B7-AF3E-4789-AAAD-19E57465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4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1-04-21T16:27:00Z</dcterms:created>
  <dcterms:modified xsi:type="dcterms:W3CDTF">2021-04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